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272C" w14:textId="77777777" w:rsidR="00DB7343" w:rsidRPr="000D4D2B" w:rsidRDefault="00DB7343" w:rsidP="000D4D2B">
      <w:pPr>
        <w:pStyle w:val="Heading1"/>
        <w:numPr>
          <w:ilvl w:val="0"/>
          <w:numId w:val="0"/>
        </w:numPr>
        <w:spacing w:afterLines="60" w:after="144"/>
        <w:ind w:hanging="10"/>
        <w:rPr>
          <w:rFonts w:ascii="Aptos" w:hAnsi="Aptos"/>
          <w:sz w:val="40"/>
          <w:szCs w:val="22"/>
          <w:lang w:val="en-GB"/>
        </w:rPr>
      </w:pPr>
      <w:r w:rsidRPr="000D4D2B">
        <w:rPr>
          <w:rFonts w:ascii="Aptos" w:hAnsi="Aptos"/>
          <w:sz w:val="40"/>
          <w:szCs w:val="22"/>
          <w:lang w:val="en-GB"/>
        </w:rPr>
        <w:t>Uvjeti korištenja</w:t>
      </w:r>
    </w:p>
    <w:p w14:paraId="29E39B40" w14:textId="395BFEFC" w:rsidR="00DB7343" w:rsidRPr="000D4D2B" w:rsidRDefault="00DB7343" w:rsidP="000D4D2B">
      <w:pPr>
        <w:pBdr>
          <w:top w:val="single" w:sz="8" w:space="0" w:color="51DAC4"/>
          <w:left w:val="single" w:sz="8" w:space="0" w:color="51DAC4"/>
          <w:bottom w:val="single" w:sz="8" w:space="0" w:color="51DAC4"/>
          <w:right w:val="single" w:sz="8" w:space="0" w:color="51DAC4"/>
        </w:pBdr>
        <w:spacing w:afterLines="60" w:after="144" w:line="259" w:lineRule="auto"/>
        <w:rPr>
          <w:rFonts w:ascii="Aptos" w:hAnsi="Aptos"/>
          <w:b/>
          <w:sz w:val="22"/>
          <w:szCs w:val="22"/>
          <w:lang w:val="en-GB"/>
        </w:rPr>
      </w:pPr>
      <w:proofErr w:type="spellStart"/>
      <w:r w:rsidRPr="000D4D2B">
        <w:rPr>
          <w:rFonts w:ascii="Aptos" w:eastAsia="Calibri" w:hAnsi="Aptos" w:cs="Calibri"/>
          <w:b/>
          <w:sz w:val="22"/>
          <w:szCs w:val="22"/>
          <w:lang w:val="en-GB"/>
        </w:rPr>
        <w:t>Financijske</w:t>
      </w:r>
      <w:proofErr w:type="spellEnd"/>
      <w:r w:rsidRPr="000D4D2B">
        <w:rPr>
          <w:rFonts w:ascii="Aptos" w:hAnsi="Aptos"/>
          <w:b/>
          <w:sz w:val="22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b/>
          <w:sz w:val="22"/>
          <w:szCs w:val="22"/>
          <w:lang w:val="en-GB"/>
        </w:rPr>
        <w:t>Agencija</w:t>
      </w:r>
      <w:proofErr w:type="spellEnd"/>
      <w:r w:rsidRPr="000D4D2B">
        <w:rPr>
          <w:rFonts w:ascii="Aptos" w:hAnsi="Aptos"/>
          <w:b/>
          <w:sz w:val="22"/>
          <w:szCs w:val="22"/>
          <w:lang w:val="en-GB"/>
        </w:rPr>
        <w:t xml:space="preserve"> ,</w:t>
      </w:r>
    </w:p>
    <w:p w14:paraId="1BC7BF0B" w14:textId="45BB6D7B" w:rsidR="00DB7343" w:rsidRPr="000D4D2B" w:rsidRDefault="00DB7343" w:rsidP="000D4D2B">
      <w:pPr>
        <w:pBdr>
          <w:top w:val="single" w:sz="8" w:space="0" w:color="51DAC4"/>
          <w:left w:val="single" w:sz="8" w:space="0" w:color="51DAC4"/>
          <w:bottom w:val="single" w:sz="8" w:space="0" w:color="51DAC4"/>
          <w:right w:val="single" w:sz="8" w:space="0" w:color="51DAC4"/>
        </w:pBdr>
        <w:spacing w:afterLines="60" w:after="144" w:line="259" w:lineRule="auto"/>
        <w:rPr>
          <w:rFonts w:ascii="Aptos" w:hAnsi="Aptos"/>
          <w:bCs/>
          <w:sz w:val="22"/>
          <w:szCs w:val="22"/>
          <w:lang w:val="pl-PL"/>
        </w:rPr>
      </w:pPr>
      <w:r w:rsidRPr="000D4D2B">
        <w:rPr>
          <w:rFonts w:ascii="Aptos" w:hAnsi="Aptos"/>
          <w:bCs/>
          <w:sz w:val="22"/>
          <w:szCs w:val="22"/>
          <w:lang w:val="pl-PL"/>
        </w:rPr>
        <w:t>Ulica grada Vukovara 70, 10 000 Zagreb, Hrvatska</w:t>
      </w:r>
    </w:p>
    <w:p w14:paraId="58F8C5D6" w14:textId="3BE4DDAA" w:rsidR="00DB7343" w:rsidRPr="000D4D2B" w:rsidRDefault="00DB7343" w:rsidP="000D4D2B">
      <w:pPr>
        <w:pBdr>
          <w:top w:val="single" w:sz="8" w:space="0" w:color="51DAC4"/>
          <w:left w:val="single" w:sz="8" w:space="0" w:color="51DAC4"/>
          <w:bottom w:val="single" w:sz="8" w:space="0" w:color="51DAC4"/>
          <w:right w:val="single" w:sz="8" w:space="0" w:color="51DAC4"/>
        </w:pBdr>
        <w:spacing w:afterLines="60" w:after="144" w:line="259" w:lineRule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u vezi s pretraživanjem i preuzimanjem LEI i LE-RD-a </w:t>
      </w:r>
      <w:r w:rsidR="009874AD"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pomoću </w:t>
      </w: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ove web stranice </w:t>
      </w:r>
    </w:p>
    <w:p w14:paraId="5ACA8F76" w14:textId="77777777" w:rsidR="00DB7343" w:rsidRPr="000D4D2B" w:rsidRDefault="00DB7343" w:rsidP="000D4D2B">
      <w:pPr>
        <w:pStyle w:val="Heading1"/>
        <w:numPr>
          <w:ilvl w:val="0"/>
          <w:numId w:val="0"/>
        </w:numPr>
        <w:spacing w:afterLines="60" w:after="144"/>
        <w:ind w:right="-286"/>
        <w:rPr>
          <w:rFonts w:ascii="Aptos" w:hAnsi="Aptos"/>
          <w:sz w:val="40"/>
          <w:szCs w:val="22"/>
          <w:lang w:val="en-GB"/>
        </w:rPr>
      </w:pPr>
      <w:proofErr w:type="spellStart"/>
      <w:r w:rsidRPr="000D4D2B">
        <w:rPr>
          <w:rFonts w:ascii="Aptos" w:hAnsi="Aptos"/>
          <w:sz w:val="40"/>
          <w:szCs w:val="22"/>
          <w:lang w:val="en-GB"/>
        </w:rPr>
        <w:t>Uvod</w:t>
      </w:r>
      <w:proofErr w:type="spellEnd"/>
    </w:p>
    <w:p w14:paraId="27EE9136" w14:textId="77777777" w:rsidR="00DB7343" w:rsidRPr="000D4D2B" w:rsidRDefault="00DB7343" w:rsidP="000D4D2B">
      <w:pPr>
        <w:widowControl/>
        <w:numPr>
          <w:ilvl w:val="0"/>
          <w:numId w:val="1"/>
        </w:numPr>
        <w:suppressAutoHyphens w:val="0"/>
        <w:autoSpaceDN/>
        <w:spacing w:afterLines="60" w:after="144" w:line="259" w:lineRule="auto"/>
        <w:ind w:left="0"/>
        <w:textAlignment w:val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Zaklada Global Legal Entity Identifier Foundation (GLEIF) je neprofitna zaklada koju je osnovao Odbor za financijsku stabilnost u Baselu/Švicarska u skladu sa švicarskim zakonima.</w:t>
      </w:r>
    </w:p>
    <w:p w14:paraId="06459B50" w14:textId="77777777" w:rsidR="00DB7343" w:rsidRPr="000D4D2B" w:rsidRDefault="00DB7343" w:rsidP="000D4D2B">
      <w:pPr>
        <w:widowControl/>
        <w:numPr>
          <w:ilvl w:val="0"/>
          <w:numId w:val="1"/>
        </w:numPr>
        <w:suppressAutoHyphens w:val="0"/>
        <w:autoSpaceDN/>
        <w:spacing w:afterLines="60" w:after="144" w:line="259" w:lineRule="auto"/>
        <w:ind w:left="0"/>
        <w:textAlignment w:val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GLEIF i njegove partnerske lokalne operativne jedinice („LOU“) upravljaju sustavom jedinstvenih svjetskih identifikatora pravnih subjekata („LEI“, „LEI“) i LEI repozitorija s određenim dodatnim informacijama o relevantnim pravnim subjektima („Referentni podaci pravnih subjekata“, „LE-RD“).</w:t>
      </w:r>
    </w:p>
    <w:p w14:paraId="3764059C" w14:textId="0725DA7D" w:rsidR="00DB7343" w:rsidRPr="000D4D2B" w:rsidRDefault="00DB7343" w:rsidP="000D4D2B">
      <w:pPr>
        <w:widowControl/>
        <w:numPr>
          <w:ilvl w:val="0"/>
          <w:numId w:val="1"/>
        </w:numPr>
        <w:suppressAutoHyphens w:val="0"/>
        <w:autoSpaceDN/>
        <w:spacing w:afterLines="60" w:after="144" w:line="259" w:lineRule="auto"/>
        <w:ind w:left="0"/>
        <w:textAlignment w:val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 xml:space="preserve">Web-stranica </w:t>
      </w:r>
      <w:hyperlink r:id="rId11" w:history="1">
        <w:r w:rsidRPr="000D4D2B">
          <w:rPr>
            <w:rStyle w:val="Hyperlink"/>
            <w:rFonts w:ascii="Aptos" w:hAnsi="Aptos"/>
            <w:sz w:val="22"/>
            <w:szCs w:val="22"/>
            <w:lang w:val="pl-PL"/>
          </w:rPr>
          <w:t xml:space="preserve">https://lei.fina.hr </w:t>
        </w:r>
      </w:hyperlink>
      <w:r w:rsidRPr="000D4D2B">
        <w:rPr>
          <w:rFonts w:ascii="Aptos" w:hAnsi="Aptos"/>
          <w:sz w:val="22"/>
          <w:szCs w:val="22"/>
          <w:lang w:val="pl-PL"/>
        </w:rPr>
        <w:t>omogućuje korisnicima pristup LEI repozitoriju LOU-a. Takav pristup može koristiti preuzimanje datoteka, pristup putem web sučelja / API-ja ili bilo kojim drugim tehničkim sredstvima, kako je odre</w:t>
      </w:r>
      <w:r w:rsidR="009874AD" w:rsidRPr="000D4D2B">
        <w:rPr>
          <w:rFonts w:ascii="Aptos" w:hAnsi="Aptos"/>
          <w:sz w:val="22"/>
          <w:szCs w:val="22"/>
          <w:lang w:val="pl-PL"/>
        </w:rPr>
        <w:t xml:space="preserve">dila </w:t>
      </w:r>
      <w:r w:rsidRPr="000D4D2B">
        <w:rPr>
          <w:rFonts w:ascii="Aptos" w:hAnsi="Aptos"/>
          <w:sz w:val="22"/>
          <w:szCs w:val="22"/>
          <w:lang w:val="pl-PL"/>
        </w:rPr>
        <w:t xml:space="preserve">FINA. Svi LEI podaci i pristup LE-RD-u s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lei.fina.hr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s://lei.fina.hr 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podliježu uvjetima korištenja kako je navedeno u nastavku („Uvjeti korištenja“).</w:t>
      </w:r>
    </w:p>
    <w:p w14:paraId="1337F855" w14:textId="77777777" w:rsidR="00DB7343" w:rsidRPr="000D4D2B" w:rsidRDefault="00DB7343" w:rsidP="000D4D2B">
      <w:pPr>
        <w:pStyle w:val="Heading1"/>
        <w:spacing w:afterLines="60" w:after="144"/>
        <w:ind w:left="0" w:hanging="360"/>
        <w:rPr>
          <w:rFonts w:ascii="Aptos" w:hAnsi="Aptos"/>
          <w:sz w:val="40"/>
          <w:szCs w:val="22"/>
          <w:lang w:val="en-GB"/>
        </w:rPr>
      </w:pPr>
      <w:proofErr w:type="spellStart"/>
      <w:r w:rsidRPr="000D4D2B">
        <w:rPr>
          <w:rFonts w:ascii="Aptos" w:hAnsi="Aptos"/>
          <w:sz w:val="40"/>
          <w:szCs w:val="22"/>
          <w:lang w:val="en-GB"/>
        </w:rPr>
        <w:t>Definicije</w:t>
      </w:r>
      <w:proofErr w:type="spellEnd"/>
    </w:p>
    <w:p w14:paraId="653E935E" w14:textId="68D6387C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Usluga pristupa“ </w:t>
      </w:r>
      <w:r w:rsidRPr="000D4D2B">
        <w:rPr>
          <w:rFonts w:ascii="Aptos" w:hAnsi="Aptos"/>
          <w:sz w:val="22"/>
          <w:szCs w:val="22"/>
          <w:lang w:val="pl-PL"/>
        </w:rPr>
        <w:t xml:space="preserve">označava uslugu koju pruža FINA u skladu s ovim Uvjetima korištenja i detaljnije opisanu u nastavku, a koja se nalazi na ovoj web stranici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lei.fina.hr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>https://lei.fina.hr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.</w:t>
      </w:r>
    </w:p>
    <w:p w14:paraId="2CA869B9" w14:textId="77777777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LOU-ov LEI repozitorij“ </w:t>
      </w:r>
      <w:r w:rsidRPr="000D4D2B">
        <w:rPr>
          <w:rFonts w:ascii="Aptos" w:hAnsi="Aptos"/>
          <w:sz w:val="22"/>
          <w:szCs w:val="22"/>
          <w:lang w:val="pl-PL"/>
        </w:rPr>
        <w:t>označava bazu podataka i/ili izlaznu datoteku Common Data File Formata kojom upravlja FINA, pri čemu FINA upravlja barem svim LEI-jima i LE-RD-ovima.</w:t>
      </w:r>
    </w:p>
    <w:p w14:paraId="53EC9940" w14:textId="77777777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Zaštitni znak i logotip GLEIF-a“ </w:t>
      </w:r>
      <w:r w:rsidRPr="000D4D2B">
        <w:rPr>
          <w:rFonts w:ascii="Aptos" w:hAnsi="Aptos"/>
          <w:sz w:val="22"/>
          <w:szCs w:val="22"/>
          <w:lang w:val="pl-PL"/>
        </w:rPr>
        <w:t xml:space="preserve">označava zaštitni znak i logotip GLEIF-a kako je prikazano na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://www.gleif.org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://www.gleif.org 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.</w:t>
      </w:r>
    </w:p>
    <w:p w14:paraId="36C00B2F" w14:textId="77777777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GLEIS </w:t>
      </w:r>
      <w:r w:rsidRPr="000D4D2B">
        <w:rPr>
          <w:rFonts w:ascii="Aptos" w:hAnsi="Aptos"/>
          <w:sz w:val="22"/>
          <w:szCs w:val="22"/>
          <w:lang w:val="pl-PL"/>
        </w:rPr>
        <w:t>“ označava Globalni sustav identifikatora pravnih subjekata kojim upravljaju GLEIF i LOU-ovi.</w:t>
      </w:r>
    </w:p>
    <w:p w14:paraId="0079E93D" w14:textId="1E8F45FA" w:rsidR="00DB7343" w:rsidRPr="000D4D2B" w:rsidRDefault="00DB7343" w:rsidP="000D4D2B">
      <w:pPr>
        <w:spacing w:afterLines="60" w:after="144"/>
        <w:rPr>
          <w:rFonts w:ascii="Aptos" w:eastAsia="Calibri" w:hAnsi="Aptos" w:cs="Calibri"/>
          <w:b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>„LEI</w:t>
      </w:r>
      <w:r w:rsid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 oznaka</w:t>
      </w: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“ </w:t>
      </w:r>
      <w:r w:rsidRPr="000D4D2B">
        <w:rPr>
          <w:rFonts w:ascii="Aptos" w:hAnsi="Aptos"/>
          <w:sz w:val="22"/>
          <w:szCs w:val="22"/>
          <w:lang w:val="pl-PL"/>
        </w:rPr>
        <w:t>označava jedan ili više identifikatora pravnih subjekata koje izdaju GLEIF i LOU-ovi.</w:t>
      </w:r>
    </w:p>
    <w:p w14:paraId="5FF5707F" w14:textId="15E0619A" w:rsidR="00DB7343" w:rsidRPr="000D4D2B" w:rsidRDefault="00DB7343" w:rsidP="000D4D2B">
      <w:pPr>
        <w:spacing w:afterLines="60" w:after="144"/>
        <w:rPr>
          <w:rFonts w:ascii="Aptos" w:hAnsi="Aptos"/>
          <w:bCs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>„Referentni podaci LEI-a“ i „LE-RD</w:t>
      </w:r>
      <w:r w:rsidR="009874AD"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 </w:t>
      </w:r>
      <w:r w:rsidRPr="000D4D2B">
        <w:rPr>
          <w:rFonts w:ascii="Aptos" w:eastAsia="Calibri" w:hAnsi="Aptos" w:cs="Calibri"/>
          <w:bCs/>
          <w:sz w:val="22"/>
          <w:szCs w:val="22"/>
          <w:lang w:val="pl-PL"/>
        </w:rPr>
        <w:t>označavaju informacije dostupne u LEI repozitoriju u vezi s LEI</w:t>
      </w:r>
      <w:r w:rsidR="000D4D2B">
        <w:rPr>
          <w:rFonts w:ascii="Aptos" w:eastAsia="Calibri" w:hAnsi="Aptos" w:cs="Calibri"/>
          <w:bCs/>
          <w:sz w:val="22"/>
          <w:szCs w:val="22"/>
          <w:lang w:val="pl-PL"/>
        </w:rPr>
        <w:t xml:space="preserve"> brojem</w:t>
      </w:r>
      <w:r w:rsidRPr="000D4D2B">
        <w:rPr>
          <w:rFonts w:ascii="Aptos" w:eastAsia="Calibri" w:hAnsi="Aptos" w:cs="Calibri"/>
          <w:bCs/>
          <w:sz w:val="22"/>
          <w:szCs w:val="22"/>
          <w:lang w:val="pl-PL"/>
        </w:rPr>
        <w:t>. Kategorije podataka koje su trenutno uključene u LE-RD navedene su</w:t>
      </w:r>
      <w:r w:rsidRPr="000D4D2B">
        <w:rPr>
          <w:rFonts w:ascii="Aptos" w:hAnsi="Aptos"/>
          <w:bCs/>
          <w:sz w:val="22"/>
          <w:szCs w:val="22"/>
          <w:lang w:val="pl-PL"/>
        </w:rPr>
        <w:t xml:space="preserve"> na FINA-i.</w:t>
      </w:r>
    </w:p>
    <w:p w14:paraId="65E99FD6" w14:textId="6F658AC6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LOU“ </w:t>
      </w:r>
      <w:r w:rsidRPr="000D4D2B">
        <w:rPr>
          <w:rFonts w:ascii="Aptos" w:hAnsi="Aptos"/>
          <w:sz w:val="22"/>
          <w:szCs w:val="22"/>
          <w:lang w:val="pl-PL"/>
        </w:rPr>
        <w:t xml:space="preserve">ili </w:t>
      </w: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LOU-ovi“ </w:t>
      </w:r>
      <w:r w:rsidRPr="000D4D2B">
        <w:rPr>
          <w:rFonts w:ascii="Aptos" w:hAnsi="Aptos"/>
          <w:sz w:val="22"/>
          <w:szCs w:val="22"/>
          <w:lang w:val="pl-PL"/>
        </w:rPr>
        <w:t>označavaju Lokalne operativne jedinice koje su sklopile Glavni ugovor s GLEIF-om i koje je GLEIF akreditirao za prihvaćanje zahtjeva pravnih subjekata za LEI</w:t>
      </w:r>
      <w:r w:rsidR="000D4D2B">
        <w:rPr>
          <w:rFonts w:ascii="Aptos" w:hAnsi="Aptos"/>
          <w:sz w:val="22"/>
          <w:szCs w:val="22"/>
          <w:lang w:val="pl-PL"/>
        </w:rPr>
        <w:t xml:space="preserve"> oznake</w:t>
      </w:r>
      <w:r w:rsidRPr="000D4D2B">
        <w:rPr>
          <w:rFonts w:ascii="Aptos" w:hAnsi="Aptos"/>
          <w:sz w:val="22"/>
          <w:szCs w:val="22"/>
          <w:lang w:val="pl-PL"/>
        </w:rPr>
        <w:t xml:space="preserve"> i za izdavanje LEI</w:t>
      </w:r>
      <w:r w:rsidR="000D4D2B">
        <w:rPr>
          <w:rFonts w:ascii="Aptos" w:hAnsi="Aptos"/>
          <w:sz w:val="22"/>
          <w:szCs w:val="22"/>
          <w:lang w:val="pl-PL"/>
        </w:rPr>
        <w:t xml:space="preserve"> oznaka</w:t>
      </w:r>
      <w:r w:rsidRPr="000D4D2B">
        <w:rPr>
          <w:rFonts w:ascii="Aptos" w:hAnsi="Aptos"/>
          <w:sz w:val="22"/>
          <w:szCs w:val="22"/>
          <w:lang w:val="pl-PL"/>
        </w:rPr>
        <w:t>. Popis akreditiranih LOU-ova može se pronaći na FINA-i kao ovlašteni LOU.</w:t>
      </w:r>
    </w:p>
    <w:p w14:paraId="4EA5C908" w14:textId="77777777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Mi“, „nas“, „naš“ </w:t>
      </w:r>
      <w:r w:rsidRPr="000D4D2B">
        <w:rPr>
          <w:rFonts w:ascii="Aptos" w:hAnsi="Aptos"/>
          <w:sz w:val="22"/>
          <w:szCs w:val="22"/>
          <w:lang w:val="pl-PL"/>
        </w:rPr>
        <w:t>ili ekvivalentni izrazi odnose se na FINA-u.</w:t>
      </w:r>
    </w:p>
    <w:p w14:paraId="491E0E26" w14:textId="77777777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eastAsia="Calibri" w:hAnsi="Aptos" w:cs="Calibri"/>
          <w:b/>
          <w:sz w:val="22"/>
          <w:szCs w:val="22"/>
          <w:lang w:val="pl-PL"/>
        </w:rPr>
        <w:t xml:space="preserve">„Korisnik“, „Vi“, „vaš“ </w:t>
      </w:r>
      <w:r w:rsidRPr="000D4D2B">
        <w:rPr>
          <w:rFonts w:ascii="Aptos" w:hAnsi="Aptos"/>
          <w:sz w:val="22"/>
          <w:szCs w:val="22"/>
          <w:lang w:val="pl-PL"/>
        </w:rPr>
        <w:t>ili ekvivalentni pojmovi odnose se na bilo kojeg korisnika Usluge pristupa.</w:t>
      </w:r>
    </w:p>
    <w:p w14:paraId="2111A445" w14:textId="77777777" w:rsidR="00DB7343" w:rsidRPr="000D4D2B" w:rsidRDefault="00DB7343" w:rsidP="000D4D2B">
      <w:pPr>
        <w:pStyle w:val="Heading1"/>
        <w:spacing w:afterLines="60" w:after="144"/>
        <w:ind w:left="0" w:hanging="459"/>
        <w:rPr>
          <w:rFonts w:ascii="Aptos" w:hAnsi="Aptos"/>
          <w:sz w:val="40"/>
          <w:szCs w:val="22"/>
          <w:lang w:val="en-GB"/>
        </w:rPr>
      </w:pPr>
      <w:proofErr w:type="spellStart"/>
      <w:r w:rsidRPr="000D4D2B">
        <w:rPr>
          <w:rFonts w:ascii="Aptos" w:hAnsi="Aptos"/>
          <w:sz w:val="40"/>
          <w:szCs w:val="22"/>
          <w:lang w:val="en-GB"/>
        </w:rPr>
        <w:lastRenderedPageBreak/>
        <w:t>Usluga</w:t>
      </w:r>
      <w:proofErr w:type="spellEnd"/>
      <w:r w:rsidRPr="000D4D2B">
        <w:rPr>
          <w:rFonts w:ascii="Aptos" w:hAnsi="Aptos"/>
          <w:sz w:val="40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sz w:val="40"/>
          <w:szCs w:val="22"/>
          <w:lang w:val="en-GB"/>
        </w:rPr>
        <w:t>pristupa</w:t>
      </w:r>
      <w:proofErr w:type="spellEnd"/>
    </w:p>
    <w:p w14:paraId="3CD7A416" w14:textId="614CFFD5" w:rsidR="00DB7343" w:rsidRPr="000D4D2B" w:rsidRDefault="00DB7343" w:rsidP="000D4D2B">
      <w:pPr>
        <w:spacing w:afterLines="60" w:after="144"/>
        <w:ind w:hanging="360"/>
        <w:rPr>
          <w:rFonts w:ascii="Aptos" w:hAnsi="Aptos"/>
          <w:sz w:val="22"/>
          <w:szCs w:val="22"/>
          <w:lang w:val="en-GB"/>
        </w:rPr>
      </w:pPr>
      <w:r w:rsidRPr="000D4D2B">
        <w:rPr>
          <w:rFonts w:ascii="Aptos" w:hAnsi="Aptos"/>
          <w:sz w:val="22"/>
          <w:szCs w:val="22"/>
          <w:lang w:val="en-GB"/>
        </w:rPr>
        <w:t>2.1</w:t>
      </w:r>
      <w:r w:rsidRPr="000D4D2B">
        <w:rPr>
          <w:rFonts w:ascii="Aptos" w:eastAsia="Arial" w:hAnsi="Aptos" w:cs="Arial"/>
          <w:sz w:val="22"/>
          <w:szCs w:val="22"/>
          <w:lang w:val="en-GB"/>
        </w:rPr>
        <w:t xml:space="preserve"> </w:t>
      </w:r>
      <w:r w:rsidRPr="000D4D2B">
        <w:rPr>
          <w:rFonts w:ascii="Aptos" w:hAnsi="Aptos"/>
          <w:sz w:val="22"/>
          <w:szCs w:val="22"/>
          <w:lang w:val="en-GB"/>
        </w:rPr>
        <w:t>Usluga pristupa omogućuje korisnicima pretraživanje i/ili preuzimanje pojedinačnih LEI-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jeva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i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>/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ili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povezanih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LE</w:t>
      </w:r>
      <w:r w:rsidR="00AB7FD8">
        <w:rPr>
          <w:rFonts w:ascii="Aptos" w:hAnsi="Aptos"/>
          <w:sz w:val="22"/>
          <w:szCs w:val="22"/>
          <w:lang w:val="en-GB"/>
        </w:rPr>
        <w:t>-</w:t>
      </w:r>
      <w:r w:rsidRPr="000D4D2B">
        <w:rPr>
          <w:rFonts w:ascii="Aptos" w:hAnsi="Aptos"/>
          <w:sz w:val="22"/>
          <w:szCs w:val="22"/>
          <w:lang w:val="en-GB"/>
        </w:rPr>
        <w:t xml:space="preserve">RD-ova 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i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>/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ili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cijelog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skupa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ili podskupa LEI-jeva i/ili pripadajućih LE-RD-ova iz LOU-ovog repozitorija LEI-jeva i/ili datoteke Common Data File Format.</w:t>
      </w:r>
    </w:p>
    <w:p w14:paraId="37BEC299" w14:textId="77777777" w:rsidR="00DB7343" w:rsidRPr="000D4D2B" w:rsidRDefault="00DB7343" w:rsidP="000D4D2B">
      <w:pPr>
        <w:spacing w:afterLines="60" w:after="144"/>
        <w:ind w:hanging="360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2.2</w:t>
      </w:r>
      <w:r w:rsidRPr="000D4D2B">
        <w:rPr>
          <w:rFonts w:ascii="Aptos" w:eastAsia="Arial" w:hAnsi="Aptos" w:cs="Arial"/>
          <w:sz w:val="22"/>
          <w:szCs w:val="22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 xml:space="preserve">Usluga pristupa na web stranici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lei.fina.hr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s://lei.fina.hr 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pruža se besplatno i bez ikakvih tehničkih prepreka.</w:t>
      </w:r>
    </w:p>
    <w:p w14:paraId="2C3C42EC" w14:textId="77777777" w:rsidR="00DB7343" w:rsidRPr="000D4D2B" w:rsidRDefault="00DB7343" w:rsidP="000D4D2B">
      <w:pPr>
        <w:spacing w:afterLines="60" w:after="144"/>
        <w:ind w:hanging="360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2.3</w:t>
      </w:r>
      <w:r w:rsidRPr="000D4D2B">
        <w:rPr>
          <w:rFonts w:ascii="Aptos" w:eastAsia="Arial" w:hAnsi="Aptos" w:cs="Arial"/>
          <w:sz w:val="22"/>
          <w:szCs w:val="22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 xml:space="preserve">Podaci dostupni putem Usluge pristupa pružaju se pod CC0 licencom, pogledajte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creativecommons.org/publicdomain/zero/1.0/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s://creativecommons.org/publicdomain/zero/1.0/ 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.</w:t>
      </w:r>
    </w:p>
    <w:p w14:paraId="1EE01B52" w14:textId="77777777" w:rsidR="00DB7343" w:rsidRPr="000D4D2B" w:rsidRDefault="00DB7343" w:rsidP="000D4D2B">
      <w:pPr>
        <w:spacing w:afterLines="60" w:after="144"/>
        <w:ind w:hanging="360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2.4</w:t>
      </w:r>
      <w:r w:rsidRPr="000D4D2B">
        <w:rPr>
          <w:rFonts w:ascii="Aptos" w:eastAsia="Arial" w:hAnsi="Aptos" w:cs="Arial"/>
          <w:sz w:val="22"/>
          <w:szCs w:val="22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>Kako bismo zaštitili GLEIS i temeljna načela na kojima se temelji, kako je navedeno u Načelima upravljanja GLEIS-om, posebno u slučaju bilo kakvog korištenja Usluge pristupa koje je suprotno ili prijeti da će potkopati ta temeljna načela ili javnu korist za koju se pružaju LEI-ji i LE-RD, zadržavamo pravo obustaviti ili izmijeniti Uslugu pristupa ili bilo koje Uvjete korištenja.</w:t>
      </w:r>
    </w:p>
    <w:p w14:paraId="1684EC7D" w14:textId="235B83D2" w:rsidR="00DB7343" w:rsidRPr="000D4D2B" w:rsidRDefault="00DB7343" w:rsidP="000D4D2B">
      <w:pPr>
        <w:spacing w:afterLines="60" w:after="144"/>
        <w:ind w:hanging="360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2</w:t>
      </w:r>
      <w:r w:rsidR="00AB7FD8">
        <w:rPr>
          <w:rFonts w:ascii="Aptos" w:hAnsi="Aptos"/>
          <w:sz w:val="22"/>
          <w:szCs w:val="22"/>
          <w:lang w:val="pl-PL"/>
        </w:rPr>
        <w:t>.</w:t>
      </w:r>
      <w:r w:rsidRPr="000D4D2B">
        <w:rPr>
          <w:rFonts w:ascii="Aptos" w:hAnsi="Aptos"/>
          <w:sz w:val="22"/>
          <w:szCs w:val="22"/>
          <w:lang w:val="pl-PL"/>
        </w:rPr>
        <w:t>5</w:t>
      </w:r>
      <w:r w:rsidRPr="000D4D2B">
        <w:rPr>
          <w:rFonts w:ascii="Aptos" w:eastAsia="Arial" w:hAnsi="Aptos" w:cs="Arial"/>
          <w:sz w:val="22"/>
          <w:szCs w:val="22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 xml:space="preserve">Tehnički zahtjevi koje morate poštivati kako biste mogli koristiti Uslugu pristupa opisani su na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lei.fina.hr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s://lei.fina.hr 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/***&gt;.</w:t>
      </w:r>
    </w:p>
    <w:p w14:paraId="047126C5" w14:textId="77777777" w:rsidR="00DB7343" w:rsidRPr="000D4D2B" w:rsidRDefault="00DB7343" w:rsidP="000D4D2B">
      <w:pPr>
        <w:pStyle w:val="Heading1"/>
        <w:spacing w:afterLines="60" w:after="144"/>
        <w:ind w:left="0" w:hanging="440"/>
        <w:rPr>
          <w:rFonts w:ascii="Aptos" w:hAnsi="Aptos"/>
          <w:sz w:val="40"/>
          <w:szCs w:val="22"/>
          <w:lang w:val="en-GB"/>
        </w:rPr>
      </w:pPr>
      <w:r w:rsidRPr="000D4D2B">
        <w:rPr>
          <w:rFonts w:ascii="Aptos" w:hAnsi="Aptos"/>
          <w:sz w:val="40"/>
          <w:szCs w:val="22"/>
          <w:lang w:val="en-GB"/>
        </w:rPr>
        <w:t xml:space="preserve">Razina </w:t>
      </w:r>
      <w:proofErr w:type="spellStart"/>
      <w:r w:rsidRPr="000D4D2B">
        <w:rPr>
          <w:rFonts w:ascii="Aptos" w:hAnsi="Aptos"/>
          <w:sz w:val="40"/>
          <w:szCs w:val="22"/>
          <w:lang w:val="en-GB"/>
        </w:rPr>
        <w:t>usluge</w:t>
      </w:r>
      <w:proofErr w:type="spellEnd"/>
    </w:p>
    <w:p w14:paraId="03E8FF41" w14:textId="77777777" w:rsidR="00DB7343" w:rsidRPr="000D4D2B" w:rsidRDefault="00DB7343" w:rsidP="000D4D2B">
      <w:pPr>
        <w:spacing w:afterLines="60" w:after="144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 xml:space="preserve">Poduzimamo sve razumne napore kako bi web stranica </w:t>
      </w:r>
      <w:bookmarkStart w:id="0" w:name="_Hlk229740761"/>
      <w:r w:rsidRPr="000D4D2B">
        <w:rPr>
          <w:rFonts w:ascii="Aptos" w:hAnsi="Aptos"/>
          <w:sz w:val="22"/>
          <w:szCs w:val="22"/>
          <w:lang w:val="en-GB"/>
        </w:rPr>
        <w:fldChar w:fldCharType="begin"/>
      </w:r>
      <w:r w:rsidRPr="000D4D2B">
        <w:rPr>
          <w:rFonts w:ascii="Aptos" w:hAnsi="Aptos"/>
          <w:sz w:val="22"/>
          <w:szCs w:val="22"/>
          <w:lang w:val="pl-PL"/>
        </w:rPr>
        <w:instrText>HYPERLINK "https://lei.fina.hr"</w:instrText>
      </w:r>
      <w:r w:rsidRPr="000D4D2B">
        <w:rPr>
          <w:rFonts w:ascii="Aptos" w:hAnsi="Aptos"/>
          <w:sz w:val="22"/>
          <w:szCs w:val="22"/>
          <w:lang w:val="en-GB"/>
        </w:rPr>
      </w:r>
      <w:r w:rsidRPr="000D4D2B">
        <w:rPr>
          <w:rFonts w:ascii="Aptos" w:hAnsi="Aptos"/>
          <w:sz w:val="22"/>
          <w:szCs w:val="22"/>
          <w:lang w:val="en-GB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s://lei.fina.hr </w:t>
      </w:r>
      <w:r w:rsidRPr="000D4D2B">
        <w:rPr>
          <w:rFonts w:ascii="Aptos" w:hAnsi="Aptos"/>
          <w:sz w:val="22"/>
          <w:szCs w:val="22"/>
          <w:lang w:val="en-GB"/>
        </w:rPr>
        <w:fldChar w:fldCharType="end"/>
      </w:r>
      <w:bookmarkEnd w:id="0"/>
      <w:r w:rsidRPr="000D4D2B">
        <w:rPr>
          <w:rFonts w:ascii="Aptos" w:hAnsi="Aptos"/>
          <w:sz w:val="22"/>
          <w:szCs w:val="22"/>
          <w:lang w:val="pl-PL"/>
        </w:rPr>
        <w:t xml:space="preserve">i Usluga pristupa funkcionirale i bile dostupne bez prekida ili pogrešaka. Međutim, njihov rad može biti prekinut zbog održavanja, ažuriranja ili kvarova sustava ili mreže. Vremenski okviri usluge - kad god je to moguće - pravovremeno se objavljuju na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lei.fina.hr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s://lei.fina.hr 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.</w:t>
      </w:r>
    </w:p>
    <w:p w14:paraId="1C95101F" w14:textId="77777777" w:rsidR="00DB7343" w:rsidRPr="000D4D2B" w:rsidRDefault="00DB7343" w:rsidP="000D4D2B">
      <w:pPr>
        <w:pStyle w:val="Heading1"/>
        <w:spacing w:afterLines="60" w:after="144"/>
        <w:ind w:left="0" w:hanging="440"/>
        <w:rPr>
          <w:rFonts w:ascii="Aptos" w:hAnsi="Aptos"/>
          <w:sz w:val="40"/>
          <w:szCs w:val="22"/>
          <w:lang w:val="en-GB"/>
        </w:rPr>
      </w:pPr>
      <w:proofErr w:type="spellStart"/>
      <w:r w:rsidRPr="000D4D2B">
        <w:rPr>
          <w:rFonts w:ascii="Aptos" w:hAnsi="Aptos"/>
          <w:sz w:val="40"/>
          <w:szCs w:val="22"/>
          <w:lang w:val="en-GB"/>
        </w:rPr>
        <w:t>Uvjeti</w:t>
      </w:r>
      <w:proofErr w:type="spellEnd"/>
      <w:r w:rsidRPr="000D4D2B">
        <w:rPr>
          <w:rFonts w:ascii="Aptos" w:hAnsi="Aptos"/>
          <w:sz w:val="40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sz w:val="40"/>
          <w:szCs w:val="22"/>
          <w:lang w:val="en-GB"/>
        </w:rPr>
        <w:t>korištenja</w:t>
      </w:r>
      <w:proofErr w:type="spellEnd"/>
    </w:p>
    <w:p w14:paraId="1D982EE2" w14:textId="77777777" w:rsidR="00DB7343" w:rsidRPr="00AB7FD8" w:rsidRDefault="00DB7343" w:rsidP="00AB7FD8">
      <w:pPr>
        <w:spacing w:afterLines="60" w:after="144"/>
        <w:ind w:left="-426"/>
        <w:rPr>
          <w:rFonts w:ascii="Aptos" w:hAnsi="Aptos"/>
          <w:sz w:val="22"/>
          <w:szCs w:val="22"/>
          <w:lang w:val="pl-PL"/>
        </w:rPr>
      </w:pPr>
      <w:r w:rsidRPr="00AB7FD8">
        <w:rPr>
          <w:rFonts w:ascii="Aptos" w:hAnsi="Aptos"/>
          <w:sz w:val="22"/>
          <w:szCs w:val="22"/>
          <w:lang w:val="pl-PL"/>
        </w:rPr>
        <w:t xml:space="preserve">4.1 Korištenjem naše Usluge </w:t>
      </w:r>
      <w:proofErr w:type="spellStart"/>
      <w:r w:rsidRPr="00AB7FD8">
        <w:rPr>
          <w:rFonts w:ascii="Aptos" w:hAnsi="Aptos"/>
          <w:sz w:val="22"/>
          <w:szCs w:val="22"/>
          <w:lang w:val="pl-PL"/>
        </w:rPr>
        <w:t>pristupa</w:t>
      </w:r>
      <w:proofErr w:type="spellEnd"/>
      <w:r w:rsidRPr="00AB7FD8">
        <w:rPr>
          <w:rFonts w:ascii="Aptos" w:hAnsi="Aptos"/>
          <w:sz w:val="22"/>
          <w:szCs w:val="22"/>
          <w:lang w:val="pl-PL"/>
        </w:rPr>
        <w:t xml:space="preserve"> </w:t>
      </w:r>
      <w:proofErr w:type="spellStart"/>
      <w:r w:rsidRPr="00AB7FD8">
        <w:rPr>
          <w:rFonts w:ascii="Aptos" w:hAnsi="Aptos"/>
          <w:sz w:val="22"/>
          <w:szCs w:val="22"/>
          <w:lang w:val="pl-PL"/>
        </w:rPr>
        <w:t>prihvaćate</w:t>
      </w:r>
      <w:proofErr w:type="spellEnd"/>
      <w:r w:rsidRPr="00AB7FD8">
        <w:rPr>
          <w:rFonts w:ascii="Aptos" w:hAnsi="Aptos"/>
          <w:sz w:val="22"/>
          <w:szCs w:val="22"/>
          <w:lang w:val="pl-PL"/>
        </w:rPr>
        <w:t xml:space="preserve"> </w:t>
      </w:r>
      <w:proofErr w:type="spellStart"/>
      <w:r w:rsidRPr="00AB7FD8">
        <w:rPr>
          <w:rFonts w:ascii="Aptos" w:hAnsi="Aptos"/>
          <w:sz w:val="22"/>
          <w:szCs w:val="22"/>
          <w:lang w:val="pl-PL"/>
        </w:rPr>
        <w:t>sljedeće</w:t>
      </w:r>
      <w:proofErr w:type="spellEnd"/>
      <w:r w:rsidRPr="00AB7FD8">
        <w:rPr>
          <w:rFonts w:ascii="Aptos" w:hAnsi="Aptos"/>
          <w:sz w:val="22"/>
          <w:szCs w:val="22"/>
          <w:lang w:val="pl-PL"/>
        </w:rPr>
        <w:t xml:space="preserve"> </w:t>
      </w:r>
      <w:proofErr w:type="spellStart"/>
      <w:r w:rsidRPr="00AB7FD8">
        <w:rPr>
          <w:rFonts w:ascii="Aptos" w:hAnsi="Aptos"/>
          <w:sz w:val="22"/>
          <w:szCs w:val="22"/>
          <w:lang w:val="pl-PL"/>
        </w:rPr>
        <w:t>uvjete</w:t>
      </w:r>
      <w:proofErr w:type="spellEnd"/>
      <w:r w:rsidRPr="00AB7FD8">
        <w:rPr>
          <w:rFonts w:ascii="Aptos" w:hAnsi="Aptos"/>
          <w:sz w:val="22"/>
          <w:szCs w:val="22"/>
          <w:lang w:val="pl-PL"/>
        </w:rPr>
        <w:t>:</w:t>
      </w:r>
    </w:p>
    <w:p w14:paraId="724B61B9" w14:textId="77777777" w:rsidR="00DB7343" w:rsidRPr="000D4D2B" w:rsidRDefault="00DB7343" w:rsidP="000D4D2B">
      <w:pPr>
        <w:widowControl/>
        <w:numPr>
          <w:ilvl w:val="0"/>
          <w:numId w:val="2"/>
        </w:numPr>
        <w:suppressAutoHyphens w:val="0"/>
        <w:autoSpaceDN/>
        <w:spacing w:afterLines="60" w:after="144" w:line="269" w:lineRule="auto"/>
        <w:ind w:left="0" w:hanging="284"/>
        <w:textAlignment w:val="auto"/>
        <w:rPr>
          <w:rFonts w:ascii="Aptos" w:hAnsi="Aptos"/>
          <w:sz w:val="22"/>
          <w:szCs w:val="22"/>
          <w:lang w:val="en-GB"/>
        </w:rPr>
      </w:pPr>
      <w:r w:rsidRPr="000D4D2B">
        <w:rPr>
          <w:rFonts w:ascii="Aptos" w:hAnsi="Aptos"/>
          <w:sz w:val="22"/>
          <w:szCs w:val="22"/>
          <w:lang w:val="en-GB"/>
        </w:rPr>
        <w:t>Potvrđujete da nemate i nećete steći nikakva intelektualna prava ili druga vlasnička prava na LEI-je i LE-RD kako ih pruža Usluga pristupa te da ne polažete i nećete polagati pravo na takva prava.</w:t>
      </w:r>
    </w:p>
    <w:p w14:paraId="50F0FD4D" w14:textId="77777777" w:rsidR="00DB7343" w:rsidRPr="000D4D2B" w:rsidRDefault="00DB7343" w:rsidP="000D4D2B">
      <w:pPr>
        <w:widowControl/>
        <w:numPr>
          <w:ilvl w:val="0"/>
          <w:numId w:val="2"/>
        </w:numPr>
        <w:suppressAutoHyphens w:val="0"/>
        <w:autoSpaceDN/>
        <w:spacing w:afterLines="60" w:after="144" w:line="269" w:lineRule="auto"/>
        <w:ind w:left="0" w:hanging="284"/>
        <w:textAlignment w:val="auto"/>
        <w:rPr>
          <w:rFonts w:ascii="Aptos" w:hAnsi="Aptos"/>
          <w:sz w:val="22"/>
          <w:szCs w:val="22"/>
          <w:lang w:val="en-GB"/>
        </w:rPr>
      </w:pPr>
      <w:r w:rsidRPr="000D4D2B">
        <w:rPr>
          <w:rFonts w:ascii="Aptos" w:hAnsi="Aptos"/>
          <w:sz w:val="22"/>
          <w:szCs w:val="22"/>
          <w:lang w:val="en-GB"/>
        </w:rPr>
        <w:t xml:space="preserve">Slažete se da pristupate LEI-ima i/ili LE-RD-u na </w:t>
      </w:r>
      <w:hyperlink r:id="rId12" w:history="1">
        <w:r w:rsidRPr="000D4D2B">
          <w:rPr>
            <w:rStyle w:val="Hyperlink"/>
            <w:rFonts w:ascii="Aptos" w:hAnsi="Aptos"/>
            <w:sz w:val="22"/>
            <w:szCs w:val="22"/>
            <w:lang w:val="en-GB"/>
          </w:rPr>
          <w:t xml:space="preserve">https://lei.fina.hr </w:t>
        </w:r>
      </w:hyperlink>
      <w:r w:rsidRPr="000D4D2B">
        <w:rPr>
          <w:rFonts w:ascii="Aptos" w:hAnsi="Aptos"/>
          <w:sz w:val="22"/>
          <w:szCs w:val="22"/>
          <w:lang w:val="en-GB"/>
        </w:rPr>
        <w:t>isključivo putem Usluge pristupa te da se suzdržavate od pokušaja pristupa našem LEI repozitoriju ili bilo kojoj drugoj našoj datoteci ili bazi podataka osim putem Usluge pristupa koju nudimo, a posebno da se suzdržavate od pokušaja zaobilaženja tehničkih ograničenja ili zaražavanja LEI repozitorija zlonamjernim softverom bilo koje vrste.</w:t>
      </w:r>
    </w:p>
    <w:p w14:paraId="48325FFE" w14:textId="77777777" w:rsidR="00DB7343" w:rsidRPr="000D4D2B" w:rsidRDefault="00DB7343" w:rsidP="000D4D2B">
      <w:pPr>
        <w:widowControl/>
        <w:numPr>
          <w:ilvl w:val="0"/>
          <w:numId w:val="2"/>
        </w:numPr>
        <w:suppressAutoHyphens w:val="0"/>
        <w:autoSpaceDN/>
        <w:spacing w:afterLines="60" w:after="144" w:line="269" w:lineRule="auto"/>
        <w:ind w:left="0" w:hanging="284"/>
        <w:textAlignment w:val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 xml:space="preserve">Ako želite koristiti zaštitni znak i logotip GLEIF-a, koji je registrirani zaštitni znak, obratite se GLEIF-u na adresu navedenu na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www.gleif.org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 xml:space="preserve">https://www.gleif.org 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sz w:val="22"/>
          <w:szCs w:val="22"/>
          <w:lang w:val="pl-PL"/>
        </w:rPr>
        <w:t>.</w:t>
      </w:r>
    </w:p>
    <w:p w14:paraId="4F997820" w14:textId="77777777" w:rsidR="00DB7343" w:rsidRPr="000D4D2B" w:rsidRDefault="00DB7343" w:rsidP="000D4D2B">
      <w:pPr>
        <w:widowControl/>
        <w:numPr>
          <w:ilvl w:val="1"/>
          <w:numId w:val="3"/>
        </w:numPr>
        <w:suppressAutoHyphens w:val="0"/>
        <w:autoSpaceDN/>
        <w:spacing w:afterLines="60" w:after="144" w:line="269" w:lineRule="auto"/>
        <w:ind w:left="0" w:hanging="425"/>
        <w:textAlignment w:val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Slažete se da ćete se suzdržati od stvaranja, na bilo koji način, dojma da su podaci i/ili usluge, osim izvornih LEI-jeva i LE-RD-a koje ste preuzeli putem Usluge pristupa, pruženi ili podržani ili odobreni ili dodijeljeni ili na drugi način povezani od strane ili s GLEIF-om ili FINA-om.</w:t>
      </w:r>
    </w:p>
    <w:p w14:paraId="4DA25032" w14:textId="77777777" w:rsidR="00DB7343" w:rsidRPr="000D4D2B" w:rsidRDefault="00DB7343" w:rsidP="000D4D2B">
      <w:pPr>
        <w:widowControl/>
        <w:numPr>
          <w:ilvl w:val="1"/>
          <w:numId w:val="3"/>
        </w:numPr>
        <w:suppressAutoHyphens w:val="0"/>
        <w:autoSpaceDN/>
        <w:spacing w:afterLines="60" w:after="144" w:line="269" w:lineRule="auto"/>
        <w:ind w:left="0" w:hanging="425"/>
        <w:textAlignment w:val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 xml:space="preserve">Nadalje se slažete da ćete se suzdržati od bilo kakvih radnji ili izjava koje mogu zavarati javnost i/ili vaše kupce da vjeruju da su bilo koji proizvodi ili usluge koje pružate, čak i ako LEI i LE-RD mogu biti dio </w:t>
      </w:r>
      <w:r w:rsidRPr="000D4D2B">
        <w:rPr>
          <w:rFonts w:ascii="Aptos" w:hAnsi="Aptos"/>
          <w:sz w:val="22"/>
          <w:szCs w:val="22"/>
          <w:lang w:val="pl-PL"/>
        </w:rPr>
        <w:lastRenderedPageBreak/>
        <w:t>takvog proizvoda ili usluge, usluge ili proizvodi GLEIF-a ili bilo koje LOU, ili da ste dio ili u posebnom odnosu s GLEIF-om i/ili GLEIS-om i/ili bilo kojom LOU.</w:t>
      </w:r>
    </w:p>
    <w:p w14:paraId="66EB6F92" w14:textId="77777777" w:rsidR="00DB7343" w:rsidRPr="000D4D2B" w:rsidRDefault="00DB7343" w:rsidP="000D4D2B">
      <w:pPr>
        <w:widowControl/>
        <w:numPr>
          <w:ilvl w:val="1"/>
          <w:numId w:val="3"/>
        </w:numPr>
        <w:suppressAutoHyphens w:val="0"/>
        <w:autoSpaceDN/>
        <w:spacing w:afterLines="60" w:after="144" w:line="269" w:lineRule="auto"/>
        <w:ind w:left="0" w:hanging="425"/>
        <w:textAlignment w:val="auto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Slažete se da GLEIF i FINA mogu poduzeti sve odgovarajuće korake, uključujući, ali ne ograničavajući se na sudske postupke i prethodne zabrane, ako se ne pridržavate ovih Uvjeta korištenja, te da ste, pod uvjetom da to dopušta važeći zakon, odgovorni za isplatu ugovorne kazne u iznosu od 86.000 EUR za svaki pojedinačni slučaj nepoštivanja.</w:t>
      </w:r>
    </w:p>
    <w:p w14:paraId="712412F8" w14:textId="77777777" w:rsidR="00DB7343" w:rsidRPr="000D4D2B" w:rsidRDefault="00DB7343" w:rsidP="000D4D2B">
      <w:pPr>
        <w:pStyle w:val="Heading1"/>
        <w:spacing w:afterLines="60" w:after="144"/>
        <w:ind w:left="0"/>
        <w:rPr>
          <w:rFonts w:ascii="Aptos" w:hAnsi="Aptos"/>
          <w:sz w:val="40"/>
          <w:szCs w:val="22"/>
          <w:lang w:val="pl-PL"/>
        </w:rPr>
      </w:pPr>
      <w:r w:rsidRPr="000D4D2B">
        <w:rPr>
          <w:rFonts w:ascii="Aptos" w:hAnsi="Aptos"/>
          <w:sz w:val="40"/>
          <w:szCs w:val="22"/>
          <w:lang w:val="pl-PL"/>
        </w:rPr>
        <w:t>Odricanje od jamstava i odricanje od odgovornosti</w:t>
      </w:r>
    </w:p>
    <w:p w14:paraId="0FF8B99F" w14:textId="77777777" w:rsidR="00DB7343" w:rsidRPr="000D4D2B" w:rsidRDefault="00DB7343" w:rsidP="000D4D2B">
      <w:pPr>
        <w:spacing w:afterLines="60" w:after="144"/>
        <w:ind w:hanging="426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5.1 LEIS I LE-RD KOJI VAM SU DOSTUPNI PUTEM USLUGE PRISTUPA PRUŽAJU SE "KAKVI JESU" I "KAKO SU DOSTUPNI". NE DAJEMO NIKAKVE IZJAVE ILI JAMSTVA BILO KOJE VRSTE, IZRIČITA ILI IMPLICITNA, U VEZI S TIM. IZRIČITO SE SLAŽETE DA JE SVAKA UPOTREBA IH ISKLJUČIVO NA VAŠ VLASTITI RIZIK.</w:t>
      </w:r>
    </w:p>
    <w:p w14:paraId="53F5B03F" w14:textId="77777777" w:rsidR="00DB7343" w:rsidRPr="000D4D2B" w:rsidRDefault="00DB7343" w:rsidP="000D4D2B">
      <w:pPr>
        <w:spacing w:afterLines="60" w:after="144"/>
        <w:ind w:hanging="426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5.2</w:t>
      </w:r>
      <w:r w:rsidRPr="000D4D2B">
        <w:rPr>
          <w:rFonts w:ascii="Aptos" w:eastAsia="Arial" w:hAnsi="Aptos" w:cs="Arial"/>
          <w:sz w:val="22"/>
          <w:szCs w:val="22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>U NAJVEĆOJ MJERI DOPUŠTENOJ VAŽEĆIM ZAKONOM, ODRIČEMO SE SVIH JAMSTAVA, IZRIČITIH ILI IMPLICITNIH, I ODGOVORNOSTI U VEZI S LEIS I LE-RD, UKLJUČUJUĆI, ALI NE OGRANIČAVAJUĆI SE NA, IMPLICITNA JAMSTVA PRODAJNOSTI I PRIKLADNOSTI ZA ODREĐENU SVRHU. NEĆEMO BITI ODGOVORNI ZA BILO KAKVU ŠTETU BILO KOJE VRSTE (UKLJUČUJUĆI, ALI NE OGRANIČAVAJUĆI SE NA, IZRAVNU, NEIZRAVNU, SLUČAJNU, KAZNENU I POSLJEDIČNU ŠTETU) KOJA PROIZLAZI IZ KORIŠTENJA USLUGE PRISTUPA ILI LEIS I LE-RD.</w:t>
      </w:r>
    </w:p>
    <w:p w14:paraId="13775687" w14:textId="77777777" w:rsidR="00DB7343" w:rsidRPr="000D4D2B" w:rsidRDefault="00DB7343" w:rsidP="000D4D2B">
      <w:pPr>
        <w:spacing w:afterLines="60" w:after="144"/>
        <w:ind w:hanging="426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5.3</w:t>
      </w:r>
      <w:r w:rsidRPr="000D4D2B">
        <w:rPr>
          <w:rFonts w:ascii="Aptos" w:eastAsia="Arial" w:hAnsi="Aptos" w:cs="Arial"/>
          <w:sz w:val="22"/>
          <w:szCs w:val="22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>POSEBNO, BEZ OGRANIČENJA, PRIHVAĆATE DA SE IZDAVANJE LEIS-OVA I PRIKUPLJANJE LE-RD-a TEMELJI NA ZAHTJEVIMA I INFORMACIJAMA KOJE DOSTAVLJAJU TREĆE STRANE. NE MOŽEMO I NE JAMČIMO DA SU TAKVE INFORMACIJE TOČNE, ISPRAVNE, AŽURNE ILI DA JE ODREĐENI LEI JEDINI LEI IZDAN ZA ODREĐENI PRAVNI SUBJEKT.</w:t>
      </w:r>
    </w:p>
    <w:p w14:paraId="643F3343" w14:textId="5878186F" w:rsidR="00DB7343" w:rsidRPr="000D4D2B" w:rsidRDefault="00DB7343" w:rsidP="000D4D2B">
      <w:pPr>
        <w:spacing w:afterLines="60" w:after="144"/>
        <w:ind w:hanging="426"/>
        <w:rPr>
          <w:rFonts w:ascii="Aptos" w:hAnsi="Aptos"/>
          <w:sz w:val="22"/>
          <w:szCs w:val="22"/>
          <w:lang w:val="pl-PL"/>
        </w:rPr>
      </w:pPr>
      <w:r w:rsidRPr="000D4D2B">
        <w:rPr>
          <w:rFonts w:ascii="Aptos" w:hAnsi="Aptos"/>
          <w:sz w:val="22"/>
          <w:szCs w:val="22"/>
          <w:lang w:val="pl-PL"/>
        </w:rPr>
        <w:t>5.4</w:t>
      </w:r>
      <w:r w:rsidRPr="000D4D2B">
        <w:rPr>
          <w:rFonts w:ascii="Aptos" w:eastAsia="Arial" w:hAnsi="Aptos" w:cs="Arial"/>
          <w:sz w:val="22"/>
          <w:szCs w:val="22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 xml:space="preserve">POSEBNO, BEZ OGRANIČENJA, ODRIČEMO SE SVAKE ODGOVORNOSTI ZA ŠTETU UZROKOVANU BILO KAKVIM PREKIDIMA ILI POGREŠKAMA U FUNKCIONIRANJU USLUGE PRISTUPA ILI WEB STRANICE </w:t>
      </w:r>
      <w:r w:rsidRPr="000D4D2B">
        <w:rPr>
          <w:rFonts w:ascii="Aptos" w:hAnsi="Aptos"/>
          <w:sz w:val="22"/>
          <w:szCs w:val="22"/>
        </w:rPr>
        <w:fldChar w:fldCharType="begin"/>
      </w:r>
      <w:r w:rsidRPr="000D4D2B">
        <w:rPr>
          <w:rFonts w:ascii="Aptos" w:hAnsi="Aptos"/>
          <w:sz w:val="22"/>
          <w:szCs w:val="22"/>
        </w:rPr>
        <w:instrText>HYPERLINK "https://lei.fina.hr"</w:instrText>
      </w:r>
      <w:r w:rsidRPr="000D4D2B">
        <w:rPr>
          <w:rFonts w:ascii="Aptos" w:hAnsi="Aptos"/>
          <w:sz w:val="22"/>
          <w:szCs w:val="22"/>
        </w:rPr>
      </w:r>
      <w:r w:rsidRPr="000D4D2B">
        <w:rPr>
          <w:rFonts w:ascii="Aptos" w:hAnsi="Aptos"/>
          <w:sz w:val="22"/>
          <w:szCs w:val="22"/>
        </w:rPr>
        <w:fldChar w:fldCharType="separate"/>
      </w:r>
      <w:r w:rsidRPr="000D4D2B">
        <w:rPr>
          <w:rStyle w:val="Hyperlink"/>
          <w:rFonts w:ascii="Aptos" w:hAnsi="Aptos"/>
          <w:sz w:val="22"/>
          <w:szCs w:val="22"/>
          <w:lang w:val="pl-PL"/>
        </w:rPr>
        <w:t>HTTPS://LEI.FINA.HR</w:t>
      </w:r>
      <w:r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color w:val="51DAC4"/>
          <w:sz w:val="22"/>
          <w:szCs w:val="22"/>
          <w:u w:val="single" w:color="51DAC4"/>
          <w:lang w:val="pl-PL"/>
        </w:rPr>
        <w:t xml:space="preserve">. </w:t>
      </w:r>
      <w:r w:rsidRPr="000D4D2B">
        <w:rPr>
          <w:rFonts w:ascii="Aptos" w:hAnsi="Aptos"/>
          <w:sz w:val="22"/>
          <w:szCs w:val="22"/>
          <w:lang w:val="pl-PL"/>
        </w:rPr>
        <w:t xml:space="preserve">DALJE, ODRIČEMO SE SVAKE ODGOVORNOSTI ZA BILO KAKAV KVAR, NEMOGUĆNOST PRISTUPA ILI LOŠE UVJETE KORIŠTENJA USLUGA ILI WEB STRANICE ZBOG NEODGOVARAJUĆE OPREME, SMETNJI VEZANIH S DAVATELJIMA INTERNETSKIH USLUGA, ZASIĆENOSTI INTERNETSKE MREŽE I IZ BILO KOJEG DRUGOG RAZLOGA. DALJE, NE JAMČIMO DA SU USLUGE, INFORMACIJE I SADRŽAJI UKLJUČENI NA ILI NA DRUGI NAČIN UČINJENI DOSTUPNIM PUTEM USLUGA ILI WEB STRANICE </w:t>
      </w:r>
      <w:r w:rsidR="00AB7FD8" w:rsidRPr="000D4D2B">
        <w:rPr>
          <w:rFonts w:ascii="Aptos" w:hAnsi="Aptos"/>
          <w:sz w:val="22"/>
          <w:szCs w:val="22"/>
        </w:rPr>
        <w:fldChar w:fldCharType="begin"/>
      </w:r>
      <w:r w:rsidR="00AB7FD8" w:rsidRPr="000D4D2B">
        <w:rPr>
          <w:rFonts w:ascii="Aptos" w:hAnsi="Aptos"/>
          <w:sz w:val="22"/>
          <w:szCs w:val="22"/>
        </w:rPr>
        <w:instrText>HYPERLINK "https://lei.fina.hr"</w:instrText>
      </w:r>
      <w:r w:rsidR="00AB7FD8" w:rsidRPr="000D4D2B">
        <w:rPr>
          <w:rFonts w:ascii="Aptos" w:hAnsi="Aptos"/>
          <w:sz w:val="22"/>
          <w:szCs w:val="22"/>
        </w:rPr>
      </w:r>
      <w:r w:rsidR="00AB7FD8" w:rsidRPr="000D4D2B">
        <w:rPr>
          <w:rFonts w:ascii="Aptos" w:hAnsi="Aptos"/>
          <w:sz w:val="22"/>
          <w:szCs w:val="22"/>
        </w:rPr>
        <w:fldChar w:fldCharType="separate"/>
      </w:r>
      <w:r w:rsidR="00AB7FD8" w:rsidRPr="000D4D2B">
        <w:rPr>
          <w:rStyle w:val="Hyperlink"/>
          <w:rFonts w:ascii="Aptos" w:hAnsi="Aptos"/>
          <w:sz w:val="22"/>
          <w:szCs w:val="22"/>
          <w:lang w:val="pl-PL"/>
        </w:rPr>
        <w:t>HTTPS://LEI.FINA.HR</w:t>
      </w:r>
      <w:r w:rsidR="00AB7FD8" w:rsidRPr="000D4D2B">
        <w:rPr>
          <w:rFonts w:ascii="Aptos" w:hAnsi="Aptos"/>
          <w:sz w:val="22"/>
          <w:szCs w:val="22"/>
        </w:rPr>
        <w:fldChar w:fldCharType="end"/>
      </w:r>
      <w:r w:rsidRPr="000D4D2B">
        <w:rPr>
          <w:rFonts w:ascii="Aptos" w:hAnsi="Aptos"/>
          <w:color w:val="51DAC4"/>
          <w:sz w:val="22"/>
          <w:szCs w:val="22"/>
          <w:u w:val="single" w:color="51DAC4"/>
          <w:lang w:val="pl-PL"/>
        </w:rPr>
        <w:t xml:space="preserve"> </w:t>
      </w:r>
      <w:r w:rsidRPr="000D4D2B">
        <w:rPr>
          <w:rFonts w:ascii="Aptos" w:hAnsi="Aptos"/>
          <w:sz w:val="22"/>
          <w:szCs w:val="22"/>
          <w:lang w:val="pl-PL"/>
        </w:rPr>
        <w:t>NE SADRŽE VIRUSE ILI DRUGE ŠTETNE KOMPONENTE.</w:t>
      </w:r>
    </w:p>
    <w:p w14:paraId="679E7059" w14:textId="77777777" w:rsidR="00DB7343" w:rsidRPr="000D4D2B" w:rsidRDefault="00DB7343" w:rsidP="000D4D2B">
      <w:pPr>
        <w:spacing w:afterLines="60" w:after="144" w:line="269" w:lineRule="auto"/>
        <w:ind w:hanging="10"/>
        <w:rPr>
          <w:rFonts w:ascii="Aptos" w:hAnsi="Aptos"/>
          <w:sz w:val="22"/>
          <w:szCs w:val="22"/>
          <w:lang w:val="en-GB"/>
        </w:rPr>
      </w:pPr>
      <w:r w:rsidRPr="000D4D2B">
        <w:rPr>
          <w:rFonts w:ascii="Aptos" w:hAnsi="Aptos"/>
          <w:sz w:val="22"/>
          <w:szCs w:val="22"/>
          <w:lang w:val="en-GB"/>
        </w:rPr>
        <w:t>5,5</w:t>
      </w:r>
      <w:r w:rsidRPr="000D4D2B">
        <w:rPr>
          <w:rFonts w:ascii="Aptos" w:eastAsia="Arial" w:hAnsi="Aptos" w:cs="Arial"/>
          <w:sz w:val="22"/>
          <w:szCs w:val="22"/>
          <w:lang w:val="en-GB"/>
        </w:rPr>
        <w:t xml:space="preserve"> </w:t>
      </w:r>
      <w:r w:rsidRPr="000D4D2B">
        <w:rPr>
          <w:rFonts w:ascii="Aptos" w:hAnsi="Aptos"/>
          <w:sz w:val="22"/>
          <w:szCs w:val="22"/>
          <w:lang w:val="en-GB"/>
        </w:rPr>
        <w:t>PRIMJENJUJU SE REZERVE LICENCE (VIDI ODJELJAK 4).</w:t>
      </w:r>
    </w:p>
    <w:p w14:paraId="78FACB62" w14:textId="7E22F2C5" w:rsidR="00DB7343" w:rsidRPr="000D4D2B" w:rsidRDefault="00DB7343" w:rsidP="000D4D2B">
      <w:pPr>
        <w:pStyle w:val="Heading1"/>
        <w:spacing w:afterLines="60" w:after="144"/>
        <w:ind w:left="0" w:hanging="426"/>
        <w:rPr>
          <w:rFonts w:ascii="Aptos" w:hAnsi="Aptos"/>
          <w:sz w:val="40"/>
          <w:szCs w:val="22"/>
          <w:lang w:val="en-GB"/>
        </w:rPr>
      </w:pPr>
      <w:r w:rsidRPr="000D4D2B">
        <w:rPr>
          <w:rFonts w:ascii="Aptos" w:hAnsi="Aptos"/>
          <w:sz w:val="40"/>
          <w:szCs w:val="22"/>
          <w:lang w:val="en-GB"/>
        </w:rPr>
        <w:t>Mjerodavno pravo i nadležnost</w:t>
      </w:r>
    </w:p>
    <w:p w14:paraId="3CA43473" w14:textId="77777777" w:rsidR="00DB7343" w:rsidRPr="000D4D2B" w:rsidRDefault="00DB7343" w:rsidP="000D4D2B">
      <w:pPr>
        <w:spacing w:afterLines="60" w:after="144"/>
        <w:ind w:hanging="426"/>
        <w:rPr>
          <w:rFonts w:ascii="Aptos" w:hAnsi="Aptos"/>
          <w:sz w:val="22"/>
          <w:szCs w:val="22"/>
          <w:lang w:val="en-GB"/>
        </w:rPr>
      </w:pPr>
      <w:r w:rsidRPr="000D4D2B">
        <w:rPr>
          <w:rFonts w:ascii="Aptos" w:hAnsi="Aptos"/>
          <w:sz w:val="22"/>
          <w:szCs w:val="22"/>
          <w:lang w:val="en-GB"/>
        </w:rPr>
        <w:t>6.1</w:t>
      </w:r>
      <w:r w:rsidRPr="000D4D2B">
        <w:rPr>
          <w:rFonts w:ascii="Aptos" w:eastAsia="Arial" w:hAnsi="Aptos" w:cs="Arial"/>
          <w:sz w:val="22"/>
          <w:szCs w:val="22"/>
          <w:lang w:val="en-GB"/>
        </w:rPr>
        <w:t xml:space="preserve"> </w:t>
      </w:r>
      <w:r w:rsidRPr="000D4D2B">
        <w:rPr>
          <w:rFonts w:ascii="Aptos" w:hAnsi="Aptos"/>
          <w:sz w:val="22"/>
          <w:szCs w:val="22"/>
          <w:lang w:val="en-GB"/>
        </w:rPr>
        <w:t xml:space="preserve">Ovi 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Uvjeti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0D4D2B">
        <w:rPr>
          <w:rFonts w:ascii="Aptos" w:hAnsi="Aptos"/>
          <w:sz w:val="22"/>
          <w:szCs w:val="22"/>
          <w:lang w:val="en-GB"/>
        </w:rPr>
        <w:t>korištenja</w:t>
      </w:r>
      <w:proofErr w:type="spellEnd"/>
      <w:r w:rsidRPr="000D4D2B">
        <w:rPr>
          <w:rFonts w:ascii="Aptos" w:hAnsi="Aptos"/>
          <w:sz w:val="22"/>
          <w:szCs w:val="22"/>
          <w:lang w:val="en-GB"/>
        </w:rPr>
        <w:t xml:space="preserve"> i vaše korištenje Usluge pristupa u svakom će pogledu biti uređeni i tumačeni u skladu s materijalnim zakonima Hrvatske, bez obzira na hrvatska pravila o koliziji zakona.</w:t>
      </w:r>
    </w:p>
    <w:p w14:paraId="1FD6F607" w14:textId="3EAB53CA" w:rsidR="004F7BA8" w:rsidRPr="000D4D2B" w:rsidRDefault="00DB7343" w:rsidP="000D4D2B">
      <w:pPr>
        <w:spacing w:afterLines="60" w:after="144"/>
        <w:ind w:hanging="426"/>
        <w:rPr>
          <w:rFonts w:ascii="Aptos" w:hAnsi="Aptos"/>
          <w:sz w:val="22"/>
          <w:szCs w:val="22"/>
          <w:lang w:val="en-GB"/>
        </w:rPr>
      </w:pPr>
      <w:r w:rsidRPr="000D4D2B">
        <w:rPr>
          <w:rFonts w:ascii="Aptos" w:hAnsi="Aptos"/>
          <w:sz w:val="22"/>
          <w:szCs w:val="22"/>
          <w:lang w:val="en-GB"/>
        </w:rPr>
        <w:t>6.2 Stranke se podvrgavaju isključivoj nadležnosti nadležnih sudova u Zagrebu, Hrvatska, za sve sporove koji proizlaze iz ovih Uvjeta korištenja ili su s njima povezani.</w:t>
      </w:r>
    </w:p>
    <w:sectPr w:rsidR="004F7BA8" w:rsidRPr="000D4D2B" w:rsidSect="00DB7343">
      <w:headerReference w:type="default" r:id="rId13"/>
      <w:footerReference w:type="default" r:id="rId14"/>
      <w:pgSz w:w="11906" w:h="16838"/>
      <w:pgMar w:top="1985" w:right="1134" w:bottom="1134" w:left="1134" w:header="624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6C73" w14:textId="77777777" w:rsidR="003D077C" w:rsidRDefault="003D077C">
      <w:pPr>
        <w:rPr>
          <w:rFonts w:hint="eastAsia"/>
        </w:rPr>
      </w:pPr>
      <w:r>
        <w:separator/>
      </w:r>
    </w:p>
  </w:endnote>
  <w:endnote w:type="continuationSeparator" w:id="0">
    <w:p w14:paraId="1CDA6857" w14:textId="77777777" w:rsidR="003D077C" w:rsidRDefault="003D07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E21B19A-09CB-4855-8E61-DEFB7681CC1C}"/>
    <w:embedBold r:id="rId2" w:fontKey="{E9E28F32-BB4A-404B-932D-9EF22AB714B1}"/>
  </w:font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B71A29EA-2BB2-49FC-9563-994D94DB2958}"/>
    <w:embedBold r:id="rId4" w:fontKey="{33385109-E357-46FA-B841-335FE07E9F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8361540-51FD-40D9-A595-B88FC463ED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F33D" w14:textId="4AA9A19A" w:rsidR="00E1231A" w:rsidRDefault="00904946">
    <w:pPr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2D56FA" wp14:editId="210D12DE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4140000" cy="609451"/>
              <wp:effectExtent l="0" t="0" r="0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40000" cy="609451"/>
                        <a:chOff x="0" y="0"/>
                        <a:chExt cx="4933097" cy="723900"/>
                      </a:xfrm>
                    </wpg:grpSpPr>
                    <pic:pic xmlns:pic="http://schemas.openxmlformats.org/drawingml/2006/picture">
                      <pic:nvPicPr>
                        <pic:cNvPr id="4" name="Picture 4" descr="iso-27001-bureau-veritas-seek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0997" y="0"/>
                          <a:ext cx="1562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81887"/>
                          <a:ext cx="154749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92322" y="81887"/>
                          <a:ext cx="153606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E0CA0" id="Group 1" o:spid="_x0000_s1026" style="position:absolute;margin-left:0;margin-top:6.6pt;width:326pt;height:48pt;z-index:251662336;mso-width-relative:margin;mso-height-relative:margin" coordsize="4933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iso-27001-bureau-veritas-seeklogo" style="position:absolute;left:33709;width:1562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">
                <v:imagedata r:id="rId4" o:title="iso-27001-bureau-veritas-seeklogo"/>
              </v:shape>
              <v:shape id="Picture 5" o:spid="_x0000_s1028" type="#_x0000_t75" style="position:absolute;top:818;width:15474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">
                <v:imagedata r:id="rId5" o:title=""/>
              </v:shape>
              <v:shape id="Picture 6" o:spid="_x0000_s1029" type="#_x0000_t75" style="position:absolute;left:16923;top:818;width:15360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  <w:p w14:paraId="275AE326" w14:textId="49AB4602" w:rsidR="00470421" w:rsidRDefault="00470421">
    <w:pPr>
      <w:rPr>
        <w:rFonts w:hint="eastAsia"/>
      </w:rPr>
    </w:pPr>
  </w:p>
  <w:p w14:paraId="7E2D153E" w14:textId="29A94872" w:rsidR="00470421" w:rsidRPr="00470421" w:rsidRDefault="00470421" w:rsidP="00470421">
    <w:pPr>
      <w:pStyle w:val="Standard"/>
      <w:spacing w:line="360" w:lineRule="auto"/>
      <w:rPr>
        <w:rFonts w:ascii="Arial" w:hAnsi="Arial" w:cs="Arial"/>
        <w:b/>
        <w:color w:val="21409A"/>
        <w:sz w:val="16"/>
        <w:szCs w:val="16"/>
      </w:rPr>
    </w:pPr>
    <w:r>
      <w:rPr>
        <w:rFonts w:ascii="Arial" w:hAnsi="Arial" w:cs="Arial"/>
        <w:b/>
        <w:noProof/>
        <w:color w:val="333333"/>
        <w:sz w:val="16"/>
        <w:szCs w:val="16"/>
        <w:lang w:val="en-US" w:eastAsia="en-US"/>
      </w:rPr>
      <w:t xml:space="preserve">   </w:t>
    </w:r>
  </w:p>
  <w:p w14:paraId="447AA375" w14:textId="77777777" w:rsidR="00470421" w:rsidRDefault="00470421">
    <w:pPr>
      <w:rPr>
        <w:rFonts w:hint="eastAsia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835"/>
    </w:tblGrid>
    <w:tr w:rsidR="00E022E4" w:rsidRPr="00291F15" w14:paraId="7B5F1207" w14:textId="77777777" w:rsidTr="00E022E4">
      <w:tc>
        <w:tcPr>
          <w:tcW w:w="6804" w:type="dxa"/>
        </w:tcPr>
        <w:p w14:paraId="101C8137" w14:textId="77777777" w:rsidR="00E022E4" w:rsidRPr="00DB7343" w:rsidRDefault="00E022E4" w:rsidP="00470421">
          <w:pPr>
            <w:pStyle w:val="BasicParagraph"/>
            <w:spacing w:line="240" w:lineRule="auto"/>
            <w:rPr>
              <w:rFonts w:ascii="Arial" w:hAnsi="Arial" w:cs="Arial"/>
              <w:color w:val="172A54"/>
              <w:sz w:val="16"/>
              <w:szCs w:val="16"/>
              <w:lang w:val="pl-PL"/>
            </w:rPr>
          </w:pPr>
          <w:r w:rsidRPr="00DB7343">
            <w:rPr>
              <w:rFonts w:ascii="Arial" w:hAnsi="Arial" w:cs="Arial"/>
              <w:color w:val="172A54"/>
              <w:sz w:val="16"/>
              <w:szCs w:val="16"/>
              <w:lang w:val="pl-PL"/>
            </w:rPr>
            <w:t>Financijska agencija</w:t>
          </w:r>
        </w:p>
        <w:p w14:paraId="3095E2B1" w14:textId="77777777" w:rsidR="00E022E4" w:rsidRPr="00DB7343" w:rsidRDefault="00E022E4" w:rsidP="00470421">
          <w:pPr>
            <w:pStyle w:val="BasicParagraph"/>
            <w:spacing w:line="240" w:lineRule="auto"/>
            <w:rPr>
              <w:rFonts w:ascii="Arial" w:hAnsi="Arial" w:cs="Arial"/>
              <w:color w:val="172A54"/>
              <w:sz w:val="16"/>
              <w:szCs w:val="16"/>
              <w:lang w:val="pl-PL"/>
            </w:rPr>
          </w:pPr>
          <w:r w:rsidRPr="00DB7343">
            <w:rPr>
              <w:rFonts w:ascii="Arial" w:hAnsi="Arial" w:cs="Arial"/>
              <w:color w:val="172A54"/>
              <w:sz w:val="16"/>
              <w:szCs w:val="16"/>
              <w:lang w:val="pl-PL"/>
            </w:rPr>
            <w:t>Ulica grada Vukovara 70</w:t>
          </w:r>
        </w:p>
        <w:p w14:paraId="2141485E" w14:textId="01266444" w:rsidR="00E022E4" w:rsidRPr="00291F15" w:rsidRDefault="00E022E4" w:rsidP="0047042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91F15">
            <w:rPr>
              <w:rFonts w:ascii="Arial" w:hAnsi="Arial" w:cs="Arial"/>
              <w:color w:val="172A54"/>
              <w:sz w:val="16"/>
              <w:szCs w:val="16"/>
            </w:rPr>
            <w:t>10000 Zagreb</w:t>
          </w:r>
        </w:p>
      </w:tc>
      <w:tc>
        <w:tcPr>
          <w:tcW w:w="2835" w:type="dxa"/>
        </w:tcPr>
        <w:p w14:paraId="075A8551" w14:textId="77777777" w:rsidR="00E022E4" w:rsidRPr="00291F15" w:rsidRDefault="00E022E4" w:rsidP="00470421">
          <w:pPr>
            <w:pStyle w:val="BasicParagraph"/>
            <w:spacing w:line="240" w:lineRule="auto"/>
            <w:rPr>
              <w:rFonts w:ascii="Arial" w:hAnsi="Arial" w:cs="Arial"/>
              <w:color w:val="172A54"/>
              <w:sz w:val="16"/>
              <w:szCs w:val="16"/>
            </w:rPr>
          </w:pPr>
          <w:proofErr w:type="spellStart"/>
          <w:r w:rsidRPr="00291F15">
            <w:rPr>
              <w:rFonts w:ascii="Arial" w:hAnsi="Arial" w:cs="Arial"/>
              <w:color w:val="172A54"/>
              <w:sz w:val="16"/>
              <w:szCs w:val="16"/>
            </w:rPr>
            <w:t>tel</w:t>
          </w:r>
          <w:proofErr w:type="spellEnd"/>
          <w:r w:rsidRPr="00291F15">
            <w:rPr>
              <w:rFonts w:ascii="Arial" w:hAnsi="Arial" w:cs="Arial"/>
              <w:color w:val="172A54"/>
              <w:sz w:val="16"/>
              <w:szCs w:val="16"/>
            </w:rPr>
            <w:t xml:space="preserve"> 01 6127 111, fax 01 6127 111</w:t>
          </w:r>
        </w:p>
        <w:p w14:paraId="36B928CD" w14:textId="7158A3EF" w:rsidR="00E022E4" w:rsidRPr="00291F15" w:rsidRDefault="00E022E4" w:rsidP="00470421">
          <w:pPr>
            <w:pStyle w:val="BasicParagraph"/>
            <w:spacing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172A54"/>
              <w:sz w:val="16"/>
              <w:szCs w:val="16"/>
            </w:rPr>
            <w:t>lei</w:t>
          </w:r>
          <w:r w:rsidRPr="00291F15">
            <w:rPr>
              <w:rFonts w:ascii="Arial" w:hAnsi="Arial" w:cs="Arial"/>
              <w:color w:val="172A54"/>
              <w:sz w:val="16"/>
              <w:szCs w:val="16"/>
            </w:rPr>
            <w:t>@fina.hr</w:t>
          </w:r>
          <w:r w:rsidRPr="00291F15">
            <w:rPr>
              <w:rFonts w:ascii="Arial" w:hAnsi="Arial" w:cs="Arial"/>
              <w:sz w:val="16"/>
              <w:szCs w:val="16"/>
            </w:rPr>
            <w:t>​</w:t>
          </w:r>
        </w:p>
        <w:p w14:paraId="6081F55E" w14:textId="785F1909" w:rsidR="00E022E4" w:rsidRPr="00291F15" w:rsidRDefault="00E022E4" w:rsidP="0047042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91F15">
            <w:rPr>
              <w:rFonts w:ascii="Arial" w:hAnsi="Arial" w:cs="Arial"/>
              <w:color w:val="172A54"/>
              <w:sz w:val="16"/>
              <w:szCs w:val="16"/>
            </w:rPr>
            <w:t>www.fina.hr</w:t>
          </w:r>
        </w:p>
      </w:tc>
    </w:tr>
  </w:tbl>
  <w:p w14:paraId="545D68E0" w14:textId="5E5F16F5" w:rsidR="00784B8F" w:rsidRPr="00784B8F" w:rsidRDefault="00784B8F" w:rsidP="0078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1FB0" w14:textId="77777777" w:rsidR="003D077C" w:rsidRDefault="003D077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89A55D7" w14:textId="77777777" w:rsidR="003D077C" w:rsidRDefault="003D077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FAED" w14:textId="5296460B" w:rsidR="00FE7874" w:rsidRDefault="00F80759" w:rsidP="009E472F">
    <w:pPr>
      <w:pStyle w:val="Header"/>
      <w:tabs>
        <w:tab w:val="clear" w:pos="4536"/>
        <w:tab w:val="clear" w:pos="9072"/>
        <w:tab w:val="left" w:pos="10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F782C55" wp14:editId="351AC2E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1376045" cy="382905"/>
          <wp:effectExtent l="0" t="0" r="0" b="0"/>
          <wp:wrapNone/>
          <wp:docPr id="1779090249" name="Picture 1779090249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83C"/>
    <w:multiLevelType w:val="hybridMultilevel"/>
    <w:tmpl w:val="8DEE7C9A"/>
    <w:lvl w:ilvl="0" w:tplc="C69842A6">
      <w:start w:val="1"/>
      <w:numFmt w:val="upperLetter"/>
      <w:lvlText w:val="%1."/>
      <w:lvlJc w:val="left"/>
      <w:pPr>
        <w:ind w:left="7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065C2">
      <w:start w:val="1"/>
      <w:numFmt w:val="lowerLetter"/>
      <w:lvlText w:val="%2"/>
      <w:lvlJc w:val="left"/>
      <w:pPr>
        <w:ind w:left="7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8C5E4">
      <w:start w:val="1"/>
      <w:numFmt w:val="lowerRoman"/>
      <w:lvlText w:val="%3"/>
      <w:lvlJc w:val="left"/>
      <w:pPr>
        <w:ind w:left="7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4D168">
      <w:start w:val="1"/>
      <w:numFmt w:val="decimal"/>
      <w:lvlText w:val="%4"/>
      <w:lvlJc w:val="left"/>
      <w:pPr>
        <w:ind w:left="8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621A2">
      <w:start w:val="1"/>
      <w:numFmt w:val="lowerLetter"/>
      <w:lvlText w:val="%5"/>
      <w:lvlJc w:val="left"/>
      <w:pPr>
        <w:ind w:left="9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AC9C4">
      <w:start w:val="1"/>
      <w:numFmt w:val="lowerRoman"/>
      <w:lvlText w:val="%6"/>
      <w:lvlJc w:val="left"/>
      <w:pPr>
        <w:ind w:left="10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62980">
      <w:start w:val="1"/>
      <w:numFmt w:val="decimal"/>
      <w:lvlText w:val="%7"/>
      <w:lvlJc w:val="left"/>
      <w:pPr>
        <w:ind w:left="10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7EE7A2">
      <w:start w:val="1"/>
      <w:numFmt w:val="lowerLetter"/>
      <w:lvlText w:val="%8"/>
      <w:lvlJc w:val="left"/>
      <w:pPr>
        <w:ind w:left="11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C3074">
      <w:start w:val="1"/>
      <w:numFmt w:val="lowerRoman"/>
      <w:lvlText w:val="%9"/>
      <w:lvlJc w:val="left"/>
      <w:pPr>
        <w:ind w:left="12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06B6E"/>
    <w:multiLevelType w:val="multilevel"/>
    <w:tmpl w:val="6F9C47E2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F56B07"/>
    <w:multiLevelType w:val="hybridMultilevel"/>
    <w:tmpl w:val="833E7656"/>
    <w:lvl w:ilvl="0" w:tplc="4B2AE5A4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6626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0F87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FCB41F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55C836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8E812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E4E6C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CAA835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C6B0FC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196D8D"/>
    <w:multiLevelType w:val="hybridMultilevel"/>
    <w:tmpl w:val="03506FF0"/>
    <w:lvl w:ilvl="0" w:tplc="EA18475E">
      <w:start w:val="1"/>
      <w:numFmt w:val="lowerLetter"/>
      <w:lvlText w:val="%1.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FE65CA">
      <w:start w:val="1"/>
      <w:numFmt w:val="lowerLetter"/>
      <w:lvlText w:val="%2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1C0E38">
      <w:start w:val="1"/>
      <w:numFmt w:val="lowerRoman"/>
      <w:lvlText w:val="%3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E52CA">
      <w:start w:val="1"/>
      <w:numFmt w:val="decimal"/>
      <w:lvlText w:val="%4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0C948">
      <w:start w:val="1"/>
      <w:numFmt w:val="lowerLetter"/>
      <w:lvlText w:val="%5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C5D4A">
      <w:start w:val="1"/>
      <w:numFmt w:val="lowerRoman"/>
      <w:lvlText w:val="%6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4B016">
      <w:start w:val="1"/>
      <w:numFmt w:val="decimal"/>
      <w:lvlText w:val="%7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49B16">
      <w:start w:val="1"/>
      <w:numFmt w:val="lowerLetter"/>
      <w:lvlText w:val="%8"/>
      <w:lvlJc w:val="left"/>
      <w:pPr>
        <w:ind w:left="7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212A">
      <w:start w:val="1"/>
      <w:numFmt w:val="lowerRoman"/>
      <w:lvlText w:val="%9"/>
      <w:lvlJc w:val="left"/>
      <w:pPr>
        <w:ind w:left="7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0367560">
    <w:abstractNumId w:val="0"/>
  </w:num>
  <w:num w:numId="2" w16cid:durableId="707267766">
    <w:abstractNumId w:val="3"/>
  </w:num>
  <w:num w:numId="3" w16cid:durableId="1376276988">
    <w:abstractNumId w:val="1"/>
  </w:num>
  <w:num w:numId="4" w16cid:durableId="25822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A8"/>
    <w:rsid w:val="00016EB6"/>
    <w:rsid w:val="00044D23"/>
    <w:rsid w:val="00060260"/>
    <w:rsid w:val="000D4D2B"/>
    <w:rsid w:val="00150097"/>
    <w:rsid w:val="00220016"/>
    <w:rsid w:val="00226BEF"/>
    <w:rsid w:val="00283DFA"/>
    <w:rsid w:val="00291F15"/>
    <w:rsid w:val="00301827"/>
    <w:rsid w:val="00372488"/>
    <w:rsid w:val="003A1541"/>
    <w:rsid w:val="003D077C"/>
    <w:rsid w:val="003D7F5F"/>
    <w:rsid w:val="00401276"/>
    <w:rsid w:val="004246CE"/>
    <w:rsid w:val="00447F6A"/>
    <w:rsid w:val="00470421"/>
    <w:rsid w:val="00476B18"/>
    <w:rsid w:val="004F7BA8"/>
    <w:rsid w:val="00510EA0"/>
    <w:rsid w:val="0058774C"/>
    <w:rsid w:val="006024E5"/>
    <w:rsid w:val="006503CB"/>
    <w:rsid w:val="0066503C"/>
    <w:rsid w:val="006A6D19"/>
    <w:rsid w:val="006C36C2"/>
    <w:rsid w:val="006E0B7D"/>
    <w:rsid w:val="00744D3D"/>
    <w:rsid w:val="007521D4"/>
    <w:rsid w:val="0076190E"/>
    <w:rsid w:val="007750D7"/>
    <w:rsid w:val="00784B8F"/>
    <w:rsid w:val="007D744F"/>
    <w:rsid w:val="0087288E"/>
    <w:rsid w:val="00904946"/>
    <w:rsid w:val="00942149"/>
    <w:rsid w:val="009874AD"/>
    <w:rsid w:val="009E3A2F"/>
    <w:rsid w:val="009E472F"/>
    <w:rsid w:val="00A045FB"/>
    <w:rsid w:val="00A04DF9"/>
    <w:rsid w:val="00A21F93"/>
    <w:rsid w:val="00A4473F"/>
    <w:rsid w:val="00A847F3"/>
    <w:rsid w:val="00AB7FD8"/>
    <w:rsid w:val="00AF6A73"/>
    <w:rsid w:val="00B459BB"/>
    <w:rsid w:val="00B51B90"/>
    <w:rsid w:val="00B63F33"/>
    <w:rsid w:val="00B73098"/>
    <w:rsid w:val="00C674E1"/>
    <w:rsid w:val="00D2368A"/>
    <w:rsid w:val="00D31A13"/>
    <w:rsid w:val="00D61C2F"/>
    <w:rsid w:val="00DB3C6D"/>
    <w:rsid w:val="00DB7343"/>
    <w:rsid w:val="00DF11D2"/>
    <w:rsid w:val="00E022E4"/>
    <w:rsid w:val="00E1231A"/>
    <w:rsid w:val="00EF1DA8"/>
    <w:rsid w:val="00F80759"/>
    <w:rsid w:val="00F97EC0"/>
    <w:rsid w:val="00FB19BC"/>
    <w:rsid w:val="00FD57C6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6C6"/>
  <w15:docId w15:val="{B6BC7558-1CDB-8A4C-84A5-3E72FDC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B7343"/>
    <w:pPr>
      <w:keepNext/>
      <w:keepLines/>
      <w:widowControl/>
      <w:numPr>
        <w:numId w:val="4"/>
      </w:numPr>
      <w:suppressAutoHyphens w:val="0"/>
      <w:autoSpaceDN/>
      <w:spacing w:after="125" w:line="249" w:lineRule="auto"/>
      <w:ind w:left="708" w:hanging="10"/>
      <w:textAlignment w:val="auto"/>
      <w:outlineLvl w:val="0"/>
    </w:pPr>
    <w:rPr>
      <w:rFonts w:ascii="Calibri" w:eastAsia="Calibri" w:hAnsi="Calibri" w:cs="Calibri"/>
      <w:b/>
      <w:color w:val="000000"/>
      <w:kern w:val="2"/>
      <w:sz w:val="44"/>
      <w:lang w:eastAsia="hr-HR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">
    <w:name w:val="Zadani font odlomka"/>
  </w:style>
  <w:style w:type="paragraph" w:customStyle="1" w:styleId="NoParagraphStyle">
    <w:name w:val="[No Paragraph Style]"/>
    <w:rsid w:val="00784B8F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bidi="ar-SA"/>
    </w:rPr>
  </w:style>
  <w:style w:type="paragraph" w:customStyle="1" w:styleId="BasicParagraph">
    <w:name w:val="[Basic Paragraph]"/>
    <w:basedOn w:val="NoParagraphStyle"/>
    <w:uiPriority w:val="99"/>
    <w:rsid w:val="00784B8F"/>
  </w:style>
  <w:style w:type="character" w:customStyle="1" w:styleId="FooterChar">
    <w:name w:val="Footer Char"/>
    <w:basedOn w:val="DefaultParagraphFont"/>
    <w:link w:val="Footer"/>
    <w:uiPriority w:val="99"/>
    <w:rsid w:val="00784B8F"/>
    <w:rPr>
      <w:rFonts w:ascii="Times New Roman" w:eastAsia="Times New Roman" w:hAnsi="Times New Roman" w:cs="Times New Roman"/>
      <w:lang w:val="hr" w:bidi="ar-SA"/>
    </w:rPr>
  </w:style>
  <w:style w:type="character" w:styleId="Hyperlink">
    <w:name w:val="Hyperlink"/>
    <w:basedOn w:val="DefaultParagraphFont"/>
    <w:uiPriority w:val="99"/>
    <w:unhideWhenUsed/>
    <w:rsid w:val="00784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7343"/>
    <w:rPr>
      <w:rFonts w:ascii="Calibri" w:eastAsia="Calibri" w:hAnsi="Calibri" w:cs="Calibri"/>
      <w:b/>
      <w:color w:val="000000"/>
      <w:kern w:val="2"/>
      <w:sz w:val="44"/>
      <w:lang w:val="hr" w:eastAsia="hr-HR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i.fin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i.fina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D667DE9A72C4EB3F67BE4C5C85C9D" ma:contentTypeVersion="16" ma:contentTypeDescription="Stvaranje novog dokumenta." ma:contentTypeScope="" ma:versionID="af3790e3b4fdf015b8c2d115a41d067c">
  <xsd:schema xmlns:xsd="http://www.w3.org/2001/XMLSchema" xmlns:xs="http://www.w3.org/2001/XMLSchema" xmlns:p="http://schemas.microsoft.com/office/2006/metadata/properties" xmlns:ns2="763c246e-b59f-4907-99dc-ae886414ec93" xmlns:ns3="00add2b9-606b-4e6e-99db-e3d9fc6b1168" targetNamespace="http://schemas.microsoft.com/office/2006/metadata/properties" ma:root="true" ma:fieldsID="5b8979977ecd22f417f83a6fa22d50b1" ns2:_="" ns3:_="">
    <xsd:import namespace="763c246e-b59f-4907-99dc-ae886414ec93"/>
    <xsd:import namespace="00add2b9-606b-4e6e-99db-e3d9fc6b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246e-b59f-4907-99dc-ae886414e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82b81a2-8cd1-48b1-8865-8c6267f5c158}" ma:internalName="TaxCatchAll" ma:showField="CatchAllData" ma:web="763c246e-b59f-4907-99dc-ae886414e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d2b9-606b-4e6e-99db-e3d9fc6b11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7d2e57fe-8311-4fb5-a404-e0661fe54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c246e-b59f-4907-99dc-ae886414ec93" xsi:nil="true"/>
    <lcf76f155ced4ddcb4097134ff3c332f xmlns="00add2b9-606b-4e6e-99db-e3d9fc6b11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6F39E5-DEA1-4CFE-B667-41846E8EA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246e-b59f-4907-99dc-ae886414ec93"/>
    <ds:schemaRef ds:uri="00add2b9-606b-4e6e-99db-e3d9fc6b1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DF882-41AD-9448-B6F5-22B6C9550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84F3E-8F60-47A7-929B-2504DE62E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ABA0C-0D39-4AB6-9012-0E18431FC13B}">
  <ds:schemaRefs>
    <ds:schemaRef ds:uri="http://schemas.microsoft.com/office/2006/metadata/properties"/>
    <ds:schemaRef ds:uri="http://schemas.microsoft.com/office/infopath/2007/PartnerControls"/>
    <ds:schemaRef ds:uri="763c246e-b59f-4907-99dc-ae886414ec93"/>
    <ds:schemaRef ds:uri="00add2b9-606b-4e6e-99db-e3d9fc6b11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reb, 13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3</dc:title>
  <dc:creator>bblasin</dc:creator>
  <cp:lastModifiedBy>Marko Krištof</cp:lastModifiedBy>
  <cp:revision>5</cp:revision>
  <cp:lastPrinted>2020-02-18T14:04:00Z</cp:lastPrinted>
  <dcterms:created xsi:type="dcterms:W3CDTF">2026-05-15T10:53:00Z</dcterms:created>
  <dcterms:modified xsi:type="dcterms:W3CDTF">2026-05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12-18T13:51:29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3f2b1ec7-3b0e-4717-bb2a-06342c03953c</vt:lpwstr>
  </property>
  <property fmtid="{D5CDD505-2E9C-101B-9397-08002B2CF9AE}" pid="8" name="MSIP_Label_af918248-9eb2-405f-9462-498831db6fe7_ContentBits">
    <vt:lpwstr>0</vt:lpwstr>
  </property>
  <property fmtid="{D5CDD505-2E9C-101B-9397-08002B2CF9AE}" pid="9" name="ContentTypeId">
    <vt:lpwstr>0x010100A76D667DE9A72C4EB3F67BE4C5C85C9D</vt:lpwstr>
  </property>
  <property fmtid="{D5CDD505-2E9C-101B-9397-08002B2CF9AE}" pid="10" name="GrammarlyDocumentId">
    <vt:lpwstr>ebabd65f-cd73-4c30-bfc0-a13e3e32848c</vt:lpwstr>
  </property>
</Properties>
</file>